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77777777" w:rsidR="00B66D2F" w:rsidRPr="00BF0058" w:rsidRDefault="00B66D2F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16181B31" w14:textId="77777777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2E3152C6" w:rsidR="00B66D2F" w:rsidRPr="00086813" w:rsidRDefault="00873A02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 xml:space="preserve">Verb conjugation </w:t>
      </w:r>
      <w:proofErr w:type="spellStart"/>
      <w:r>
        <w:rPr>
          <w:rFonts w:ascii="BIZ UDPMincho Medium" w:eastAsia="BIZ UDPMincho Medium" w:hAnsi="BIZ UDPMincho Medium"/>
          <w:sz w:val="32"/>
          <w:szCs w:val="32"/>
        </w:rPr>
        <w:t>masu</w:t>
      </w:r>
      <w:proofErr w:type="spellEnd"/>
      <w:r>
        <w:rPr>
          <w:rFonts w:ascii="BIZ UDPMincho Medium" w:eastAsia="BIZ UDPMincho Medium" w:hAnsi="BIZ UDPMincho Medium"/>
          <w:sz w:val="32"/>
          <w:szCs w:val="32"/>
        </w:rPr>
        <w:t xml:space="preserve"> form</w:t>
      </w:r>
    </w:p>
    <w:p w14:paraId="054F0D74" w14:textId="01C951CD" w:rsidR="00415E91" w:rsidRPr="00F6111A" w:rsidRDefault="00415E91" w:rsidP="00415E91">
      <w:pPr>
        <w:spacing w:after="0"/>
        <w:rPr>
          <w:rFonts w:ascii="BIZ UDPMincho Medium" w:eastAsia="BIZ UDPMincho Medium" w:hAnsi="BIZ UDPMincho Medium"/>
          <w:sz w:val="18"/>
          <w:szCs w:val="18"/>
        </w:rPr>
      </w:pPr>
    </w:p>
    <w:p w14:paraId="7154D28E" w14:textId="17EA4CCB" w:rsidR="002C5EB1" w:rsidRDefault="001D1FD9" w:rsidP="001D1FD9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1D1FD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１．</w:t>
      </w:r>
      <w:r w:rsidRPr="001D1FD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lassify the following verbs into their respective types.</w:t>
      </w:r>
    </w:p>
    <w:p w14:paraId="035F3AD5" w14:textId="1290B7DA" w:rsidR="001D1FD9" w:rsidRPr="001D1FD9" w:rsidRDefault="001D1FD9" w:rsidP="00F6111A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DD6D8" wp14:editId="1913412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721350" cy="1987550"/>
                <wp:effectExtent l="19050" t="1905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19875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0AAA" w14:textId="3BF28679" w:rsidR="001D1FD9" w:rsidRPr="009F4BF1" w:rsidRDefault="009F4BF1" w:rsidP="009F4BF1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D1FD9"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たべる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D1FD9"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べんきょうする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　　　・おきる</w:t>
                            </w:r>
                          </w:p>
                          <w:p w14:paraId="16EC6EF2" w14:textId="46BA387A" w:rsidR="001D1FD9" w:rsidRPr="009F4BF1" w:rsidRDefault="009F4BF1" w:rsidP="009F4BF1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D1FD9"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え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る　　　　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D1FD9"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する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D1FD9"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なす</w:t>
                            </w:r>
                          </w:p>
                          <w:p w14:paraId="4F43626E" w14:textId="71156E18" w:rsidR="001D1FD9" w:rsidRPr="009F4BF1" w:rsidRDefault="009F4BF1" w:rsidP="009F4BF1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D1FD9"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よむ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 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D1FD9"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くる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いく</w:t>
                            </w:r>
                          </w:p>
                          <w:p w14:paraId="7A683C9A" w14:textId="5E2D7D63" w:rsidR="009F4BF1" w:rsidRPr="009F4BF1" w:rsidRDefault="009F4BF1" w:rsidP="009F4BF1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・のむ　　　　　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・ねる　　　　　　　　　　　　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きく</w:t>
                            </w:r>
                          </w:p>
                          <w:p w14:paraId="25ECDBF8" w14:textId="62B97D25" w:rsidR="009F4BF1" w:rsidRPr="009F4BF1" w:rsidRDefault="009F4BF1" w:rsidP="009F4BF1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9F4B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・みる</w:t>
                            </w:r>
                          </w:p>
                          <w:p w14:paraId="4F65C8A9" w14:textId="77777777" w:rsidR="001D1FD9" w:rsidRPr="001D1FD9" w:rsidRDefault="001D1FD9" w:rsidP="009F4BF1">
                            <w:pPr>
                              <w:pStyle w:val="ListParagraph"/>
                              <w:rPr>
                                <w:rFonts w:ascii="BIZ UDPMincho Medium" w:eastAsia="BIZ UDPMincho Medium" w:hAnsi="BIZ UDPMincho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DD6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3pt;margin-top:10.45pt;width:450.5pt;height:1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" fillcolor="white [3201]" strokecolor="#ed7d31 [3205]" strokeweight="3pt">
                <v:textbox>
                  <w:txbxContent>
                    <w:p w14:paraId="57C70AAA" w14:textId="3BF28679" w:rsidR="001D1FD9" w:rsidRPr="009F4BF1" w:rsidRDefault="009F4BF1" w:rsidP="009F4BF1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</w:t>
                      </w:r>
                      <w:r w:rsidR="001D1FD9"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たべる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</w:t>
                      </w:r>
                      <w:r w:rsidR="001D1FD9"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べんきょうする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　　　・おきる</w:t>
                      </w:r>
                    </w:p>
                    <w:p w14:paraId="16EC6EF2" w14:textId="46BA387A" w:rsidR="001D1FD9" w:rsidRPr="009F4BF1" w:rsidRDefault="009F4BF1" w:rsidP="009F4BF1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</w:t>
                      </w:r>
                      <w:r w:rsidR="001D1FD9"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え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る　　　　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</w:t>
                      </w:r>
                      <w:r w:rsidR="001D1FD9"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する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　　　　　　　　　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 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</w:t>
                      </w:r>
                      <w:r w:rsidR="001D1FD9"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なす</w:t>
                      </w:r>
                    </w:p>
                    <w:p w14:paraId="4F43626E" w14:textId="71156E18" w:rsidR="001D1FD9" w:rsidRPr="009F4BF1" w:rsidRDefault="009F4BF1" w:rsidP="009F4BF1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</w:t>
                      </w:r>
                      <w:r w:rsidR="001D1FD9"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よむ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 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</w:t>
                      </w:r>
                      <w:r w:rsidR="001D1FD9"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くる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　　　　　　　　　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 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いく</w:t>
                      </w:r>
                    </w:p>
                    <w:p w14:paraId="7A683C9A" w14:textId="5E2D7D63" w:rsidR="009F4BF1" w:rsidRPr="009F4BF1" w:rsidRDefault="009F4BF1" w:rsidP="009F4BF1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・のむ　　　　　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・ねる　　　　　　　　　　　　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 </w:t>
                      </w: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きく</w:t>
                      </w:r>
                    </w:p>
                    <w:p w14:paraId="25ECDBF8" w14:textId="62B97D25" w:rsidR="009F4BF1" w:rsidRPr="009F4BF1" w:rsidRDefault="009F4BF1" w:rsidP="009F4BF1">
                      <w:pP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 w:rsidRPr="009F4B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・みる</w:t>
                      </w:r>
                    </w:p>
                    <w:p w14:paraId="4F65C8A9" w14:textId="77777777" w:rsidR="001D1FD9" w:rsidRPr="001D1FD9" w:rsidRDefault="001D1FD9" w:rsidP="009F4BF1">
                      <w:pPr>
                        <w:pStyle w:val="ListParagraph"/>
                        <w:rPr>
                          <w:rFonts w:ascii="BIZ UDPMincho Medium" w:eastAsia="BIZ UDPMincho Medium" w:hAnsi="BIZ UDPMincho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729A2" w14:textId="3E5510EE" w:rsidR="001D1FD9" w:rsidRDefault="001D1FD9" w:rsidP="00F6111A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60775592" w14:textId="5D1ABD72" w:rsidR="001D1FD9" w:rsidRDefault="001D1FD9" w:rsidP="00F6111A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65E29E78" w14:textId="41E65C8D" w:rsidR="001D1FD9" w:rsidRDefault="001D1FD9" w:rsidP="00F6111A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3D7969D6" w14:textId="75DDFDB2" w:rsidR="001D1FD9" w:rsidRDefault="001D1FD9" w:rsidP="00F6111A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605A9664" w14:textId="0E485691" w:rsidR="001D1FD9" w:rsidRDefault="001D1FD9" w:rsidP="009F4BF1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4BF1" w14:paraId="19F5DE0D" w14:textId="77777777" w:rsidTr="009F4BF1">
        <w:tc>
          <w:tcPr>
            <w:tcW w:w="3005" w:type="dxa"/>
            <w:shd w:val="clear" w:color="auto" w:fill="DEEAF6" w:themeFill="accent5" w:themeFillTint="33"/>
          </w:tcPr>
          <w:p w14:paraId="7A50FCBD" w14:textId="5EE4BBE0" w:rsidR="009F4BF1" w:rsidRPr="009F4BF1" w:rsidRDefault="009F4BF1" w:rsidP="009F4BF1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9F4BF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U-verbs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0FFCE3D0" w14:textId="311F02AB" w:rsidR="009F4BF1" w:rsidRPr="009F4BF1" w:rsidRDefault="009F4BF1" w:rsidP="009F4BF1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9F4BF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Ru-verbs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3BC4D7E" w14:textId="348FE45F" w:rsidR="009F4BF1" w:rsidRPr="009F4BF1" w:rsidRDefault="009F4BF1" w:rsidP="009F4BF1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9F4BF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Irregular verbs</w:t>
            </w:r>
          </w:p>
        </w:tc>
      </w:tr>
      <w:tr w:rsidR="009F4BF1" w14:paraId="192928EE" w14:textId="77777777" w:rsidTr="009F4BF1">
        <w:tc>
          <w:tcPr>
            <w:tcW w:w="3005" w:type="dxa"/>
          </w:tcPr>
          <w:p w14:paraId="6D135084" w14:textId="77777777" w:rsidR="009F4BF1" w:rsidRDefault="009F4BF1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650E5FF1" w14:textId="77777777" w:rsid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17A1ACFE" w14:textId="77777777" w:rsid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449DAD3B" w14:textId="77777777" w:rsid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05F26F09" w14:textId="77777777" w:rsid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7EEA61F3" w14:textId="77777777" w:rsid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60272ECB" w14:textId="77777777" w:rsid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239BE916" w14:textId="77777777" w:rsid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  <w:p w14:paraId="08545532" w14:textId="5A3AFA29" w:rsidR="00D7184E" w:rsidRPr="00D7184E" w:rsidRDefault="00D7184E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65502AF" w14:textId="77777777" w:rsidR="009F4BF1" w:rsidRPr="00D7184E" w:rsidRDefault="009F4BF1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3006" w:type="dxa"/>
          </w:tcPr>
          <w:p w14:paraId="2654AACC" w14:textId="77777777" w:rsidR="009F4BF1" w:rsidRPr="00D7184E" w:rsidRDefault="009F4BF1" w:rsidP="00F6111A">
            <w:pPr>
              <w:spacing w:before="48" w:after="48" w:line="360" w:lineRule="auto"/>
              <w:ind w:right="48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</w:tbl>
    <w:p w14:paraId="5147125C" w14:textId="55362C2B" w:rsidR="007043B7" w:rsidRDefault="007043B7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</w:t>
      </w:r>
      <w:r w:rsidRPr="001D1FD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Pr="007043B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Write the dictionary form, and the affirmative and negative forms of the </w:t>
      </w:r>
      <w:proofErr w:type="spellStart"/>
      <w:r w:rsidRPr="007043B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masu</w:t>
      </w:r>
      <w:proofErr w:type="spellEnd"/>
      <w:r w:rsidRPr="007043B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2235"/>
        <w:gridCol w:w="2443"/>
        <w:gridCol w:w="2221"/>
      </w:tblGrid>
      <w:tr w:rsidR="002528C5" w14:paraId="0C2CA2AE" w14:textId="77777777" w:rsidTr="0025301B">
        <w:tc>
          <w:tcPr>
            <w:tcW w:w="2117" w:type="dxa"/>
            <w:shd w:val="clear" w:color="auto" w:fill="FBE4D5" w:themeFill="accent2" w:themeFillTint="33"/>
          </w:tcPr>
          <w:p w14:paraId="45DEC8F8" w14:textId="27A9140F" w:rsidR="007043B7" w:rsidRPr="002528C5" w:rsidRDefault="007043B7" w:rsidP="00660993">
            <w:pPr>
              <w:spacing w:before="120" w:after="12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14:paraId="747C1E15" w14:textId="6C5F8E3E" w:rsidR="007043B7" w:rsidRPr="002528C5" w:rsidRDefault="002528C5" w:rsidP="00660993">
            <w:pPr>
              <w:spacing w:before="120" w:after="12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d</w:t>
            </w:r>
            <w:r w:rsidR="007043B7"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ictionary form</w:t>
            </w:r>
          </w:p>
        </w:tc>
        <w:tc>
          <w:tcPr>
            <w:tcW w:w="2443" w:type="dxa"/>
            <w:shd w:val="clear" w:color="auto" w:fill="FBE4D5" w:themeFill="accent2" w:themeFillTint="33"/>
          </w:tcPr>
          <w:p w14:paraId="589AF008" w14:textId="7F48569E" w:rsidR="007043B7" w:rsidRPr="002528C5" w:rsidRDefault="002528C5" w:rsidP="00660993">
            <w:pPr>
              <w:spacing w:before="120" w:after="12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proofErr w:type="spellStart"/>
            <w:r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m</w:t>
            </w:r>
            <w:r w:rsidR="007043B7"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asu</w:t>
            </w:r>
            <w:proofErr w:type="spellEnd"/>
            <w:r w:rsidR="007043B7"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 xml:space="preserve"> form</w:t>
            </w:r>
            <w:r w:rsidR="007043B7"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  <w:t>(affirmative)</w:t>
            </w:r>
          </w:p>
        </w:tc>
        <w:tc>
          <w:tcPr>
            <w:tcW w:w="2221" w:type="dxa"/>
            <w:shd w:val="clear" w:color="auto" w:fill="FBE4D5" w:themeFill="accent2" w:themeFillTint="33"/>
          </w:tcPr>
          <w:p w14:paraId="4AF74C08" w14:textId="0BA9AEC5" w:rsidR="007043B7" w:rsidRPr="002528C5" w:rsidRDefault="002528C5" w:rsidP="00660993">
            <w:pPr>
              <w:spacing w:before="120" w:after="12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proofErr w:type="spellStart"/>
            <w:r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m</w:t>
            </w:r>
            <w:r w:rsidR="007043B7"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asu</w:t>
            </w:r>
            <w:proofErr w:type="spellEnd"/>
            <w:r w:rsidR="007043B7"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 xml:space="preserve"> form</w:t>
            </w:r>
            <w:r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  <w:t>(negative)</w:t>
            </w:r>
          </w:p>
        </w:tc>
      </w:tr>
      <w:tr w:rsidR="00A65068" w14:paraId="4695E57E" w14:textId="77777777" w:rsidTr="00A65068">
        <w:tc>
          <w:tcPr>
            <w:tcW w:w="9016" w:type="dxa"/>
            <w:gridSpan w:val="4"/>
            <w:shd w:val="clear" w:color="auto" w:fill="DEEAF6" w:themeFill="accent5" w:themeFillTint="33"/>
          </w:tcPr>
          <w:p w14:paraId="5FF7F599" w14:textId="2978BFAC" w:rsidR="00A65068" w:rsidRPr="002528C5" w:rsidRDefault="00A65068" w:rsidP="00660993">
            <w:pPr>
              <w:spacing w:before="60" w:after="6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7043B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U-verbs</w:t>
            </w:r>
          </w:p>
        </w:tc>
      </w:tr>
      <w:tr w:rsidR="002528C5" w14:paraId="4F2AC6BE" w14:textId="77777777" w:rsidTr="002528C5">
        <w:tc>
          <w:tcPr>
            <w:tcW w:w="2117" w:type="dxa"/>
          </w:tcPr>
          <w:p w14:paraId="765821E2" w14:textId="6EC73664" w:rsidR="007043B7" w:rsidRPr="009F0010" w:rsidRDefault="002528C5" w:rsidP="00A65068">
            <w:pPr>
              <w:spacing w:before="40" w:after="40"/>
              <w:rPr>
                <w:rFonts w:ascii="BIZ UDPMincho Medium" w:eastAsia="BIZ UDPMincho Medium" w:hAnsi="BIZ UDPMincho Medium" w:cs="Arial"/>
                <w:color w:val="FF0000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t>to go</w:t>
            </w:r>
          </w:p>
        </w:tc>
        <w:tc>
          <w:tcPr>
            <w:tcW w:w="2235" w:type="dxa"/>
          </w:tcPr>
          <w:p w14:paraId="2769A389" w14:textId="0ED0ABB6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1AB38CB3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75295EE7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611CF753" w14:textId="77777777" w:rsidTr="002528C5">
        <w:tc>
          <w:tcPr>
            <w:tcW w:w="2117" w:type="dxa"/>
          </w:tcPr>
          <w:p w14:paraId="06AB5ED0" w14:textId="274DD78F" w:rsidR="002528C5" w:rsidRPr="009F0010" w:rsidRDefault="002528C5" w:rsidP="00A65068">
            <w:pPr>
              <w:spacing w:before="40" w:after="40"/>
              <w:rPr>
                <w:rFonts w:ascii="BIZ UDPMincho Medium" w:eastAsia="BIZ UDPMincho Medium" w:hAnsi="BIZ UDPMincho Medium" w:cs="Arial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t>to go back</w:t>
            </w: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br/>
              <w:t>to return</w:t>
            </w:r>
          </w:p>
        </w:tc>
        <w:tc>
          <w:tcPr>
            <w:tcW w:w="2235" w:type="dxa"/>
          </w:tcPr>
          <w:p w14:paraId="3717468F" w14:textId="2E18C0DB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12FAA622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34C41316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280408B1" w14:textId="77777777" w:rsidTr="002528C5">
        <w:tc>
          <w:tcPr>
            <w:tcW w:w="2117" w:type="dxa"/>
          </w:tcPr>
          <w:p w14:paraId="7E1EA330" w14:textId="12993BD0" w:rsidR="007043B7" w:rsidRPr="009F0010" w:rsidRDefault="002528C5" w:rsidP="00A65068">
            <w:pPr>
              <w:spacing w:before="40" w:after="40"/>
              <w:rPr>
                <w:rFonts w:ascii="BIZ UDPMincho Medium" w:eastAsia="BIZ UDPMincho Medium" w:hAnsi="BIZ UDPMincho Medium" w:cs="Arial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t>to listen</w:t>
            </w:r>
          </w:p>
          <w:p w14:paraId="619AB054" w14:textId="3B7E183F" w:rsidR="002528C5" w:rsidRPr="009F0010" w:rsidRDefault="002528C5" w:rsidP="00A65068">
            <w:pPr>
              <w:spacing w:before="40" w:after="40"/>
              <w:rPr>
                <w:rFonts w:ascii="BIZ UDPMincho Medium" w:eastAsia="BIZ UDPMincho Medium" w:hAnsi="BIZ UDPMincho Medium" w:cs="Arial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t>to hear</w:t>
            </w:r>
          </w:p>
        </w:tc>
        <w:tc>
          <w:tcPr>
            <w:tcW w:w="2235" w:type="dxa"/>
          </w:tcPr>
          <w:p w14:paraId="2F491E2B" w14:textId="77610F73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23172A7E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4AC5F991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750AEE67" w14:textId="77777777" w:rsidTr="002528C5">
        <w:tc>
          <w:tcPr>
            <w:tcW w:w="2117" w:type="dxa"/>
          </w:tcPr>
          <w:p w14:paraId="60B290D9" w14:textId="774F873B" w:rsidR="007043B7" w:rsidRPr="009F0010" w:rsidRDefault="002528C5" w:rsidP="00A65068">
            <w:pPr>
              <w:spacing w:before="40" w:after="40"/>
              <w:rPr>
                <w:rFonts w:ascii="BIZ UDPMincho Medium" w:eastAsia="BIZ UDPMincho Medium" w:hAnsi="BIZ UDPMincho Medium" w:cs="Arial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t>to drink</w:t>
            </w:r>
          </w:p>
        </w:tc>
        <w:tc>
          <w:tcPr>
            <w:tcW w:w="2235" w:type="dxa"/>
          </w:tcPr>
          <w:p w14:paraId="3DCE400C" w14:textId="066B629B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2C7BECB8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293518F3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2DC8AA8E" w14:textId="77777777" w:rsidTr="002528C5">
        <w:tc>
          <w:tcPr>
            <w:tcW w:w="2117" w:type="dxa"/>
          </w:tcPr>
          <w:p w14:paraId="6B7F9B75" w14:textId="4B262F77" w:rsidR="007043B7" w:rsidRPr="009F0010" w:rsidRDefault="002528C5" w:rsidP="00A65068">
            <w:pPr>
              <w:spacing w:before="40" w:after="40"/>
              <w:rPr>
                <w:rFonts w:ascii="BIZ UDPMincho Medium" w:eastAsia="BIZ UDPMincho Medium" w:hAnsi="BIZ UDPMincho Medium" w:cs="Arial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t>to speak</w:t>
            </w: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br/>
              <w:t>to talk</w:t>
            </w:r>
          </w:p>
        </w:tc>
        <w:tc>
          <w:tcPr>
            <w:tcW w:w="2235" w:type="dxa"/>
          </w:tcPr>
          <w:p w14:paraId="3F68D43D" w14:textId="3D6BCC0B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33A2F483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0D8B22F4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27C71E98" w14:textId="77777777" w:rsidTr="002528C5">
        <w:tc>
          <w:tcPr>
            <w:tcW w:w="2117" w:type="dxa"/>
          </w:tcPr>
          <w:p w14:paraId="3E5CD485" w14:textId="4510E765" w:rsidR="007043B7" w:rsidRPr="009F0010" w:rsidRDefault="002528C5" w:rsidP="00A65068">
            <w:pPr>
              <w:spacing w:before="40" w:after="40"/>
              <w:rPr>
                <w:rFonts w:ascii="BIZ UDPMincho Medium" w:eastAsia="BIZ UDPMincho Medium" w:hAnsi="BIZ UDPMincho Medium" w:cs="Arial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Arial"/>
                <w:sz w:val="32"/>
                <w:szCs w:val="32"/>
              </w:rPr>
              <w:t>to read</w:t>
            </w:r>
          </w:p>
        </w:tc>
        <w:tc>
          <w:tcPr>
            <w:tcW w:w="2235" w:type="dxa"/>
          </w:tcPr>
          <w:p w14:paraId="0643E11B" w14:textId="197BD310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751F8247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54D5C3D8" w14:textId="77777777" w:rsidR="007043B7" w:rsidRDefault="007043B7" w:rsidP="00A65068">
            <w:pPr>
              <w:spacing w:before="40" w:after="40" w:line="360" w:lineRule="auto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5496EBC4" w14:textId="77777777" w:rsidTr="002528C5">
        <w:tc>
          <w:tcPr>
            <w:tcW w:w="9016" w:type="dxa"/>
            <w:gridSpan w:val="4"/>
            <w:shd w:val="clear" w:color="auto" w:fill="E2EFD9" w:themeFill="accent6" w:themeFillTint="33"/>
          </w:tcPr>
          <w:p w14:paraId="364D7539" w14:textId="1B4364BD" w:rsidR="002528C5" w:rsidRDefault="002528C5" w:rsidP="00660993">
            <w:pPr>
              <w:spacing w:before="60" w:after="60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2528C5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Ru-verbs</w:t>
            </w:r>
          </w:p>
        </w:tc>
      </w:tr>
      <w:tr w:rsidR="002528C5" w14:paraId="0F45CF9E" w14:textId="77777777" w:rsidTr="002528C5">
        <w:tc>
          <w:tcPr>
            <w:tcW w:w="2117" w:type="dxa"/>
          </w:tcPr>
          <w:p w14:paraId="271F7F49" w14:textId="20C4E5EE" w:rsidR="002528C5" w:rsidRPr="009F0010" w:rsidRDefault="009F0010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t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 get up</w:t>
            </w:r>
          </w:p>
        </w:tc>
        <w:tc>
          <w:tcPr>
            <w:tcW w:w="2235" w:type="dxa"/>
          </w:tcPr>
          <w:p w14:paraId="7E62D634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30C07C0F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636405F7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38347F9F" w14:textId="77777777" w:rsidTr="002528C5">
        <w:tc>
          <w:tcPr>
            <w:tcW w:w="2117" w:type="dxa"/>
          </w:tcPr>
          <w:p w14:paraId="1E770BE9" w14:textId="20750E1B" w:rsidR="002528C5" w:rsidRPr="009F0010" w:rsidRDefault="009F0010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t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 eat</w:t>
            </w:r>
          </w:p>
        </w:tc>
        <w:tc>
          <w:tcPr>
            <w:tcW w:w="2235" w:type="dxa"/>
          </w:tcPr>
          <w:p w14:paraId="5810B89E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14877079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2AF29B17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02A3DD25" w14:textId="77777777" w:rsidTr="002528C5">
        <w:tc>
          <w:tcPr>
            <w:tcW w:w="2117" w:type="dxa"/>
          </w:tcPr>
          <w:p w14:paraId="23042CBA" w14:textId="4896A2BB" w:rsidR="002528C5" w:rsidRPr="009F0010" w:rsidRDefault="009F0010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t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 sleep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to go to sleep</w:t>
            </w:r>
          </w:p>
        </w:tc>
        <w:tc>
          <w:tcPr>
            <w:tcW w:w="2235" w:type="dxa"/>
          </w:tcPr>
          <w:p w14:paraId="72349749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669CC2CE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26EA3945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2528C5" w14:paraId="6453BCA4" w14:textId="77777777" w:rsidTr="002528C5">
        <w:tc>
          <w:tcPr>
            <w:tcW w:w="2117" w:type="dxa"/>
          </w:tcPr>
          <w:p w14:paraId="7F52952A" w14:textId="7BAE2BA4" w:rsidR="009F0010" w:rsidRPr="009F0010" w:rsidRDefault="009F0010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t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 see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to look at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to</w:t>
            </w:r>
            <w:r w:rsidR="00BC3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 xml:space="preserve"> </w:t>
            </w:r>
            <w:r w:rsidRPr="009F001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watch</w:t>
            </w:r>
          </w:p>
        </w:tc>
        <w:tc>
          <w:tcPr>
            <w:tcW w:w="2235" w:type="dxa"/>
          </w:tcPr>
          <w:p w14:paraId="1E315815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660CDFCA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16F23123" w14:textId="77777777" w:rsidR="002528C5" w:rsidRDefault="002528C5" w:rsidP="00A65068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9F0010" w14:paraId="12D919B0" w14:textId="77777777" w:rsidTr="009F0010">
        <w:tc>
          <w:tcPr>
            <w:tcW w:w="9016" w:type="dxa"/>
            <w:gridSpan w:val="4"/>
            <w:shd w:val="clear" w:color="auto" w:fill="FFF2CC" w:themeFill="accent4" w:themeFillTint="33"/>
          </w:tcPr>
          <w:p w14:paraId="116961C9" w14:textId="40298662" w:rsidR="009F0010" w:rsidRPr="009F0010" w:rsidRDefault="009F0010" w:rsidP="00660993">
            <w:pPr>
              <w:spacing w:before="60" w:after="60"/>
              <w:jc w:val="center"/>
              <w:rPr>
                <w:rFonts w:ascii="BIZ UDPMincho Medium" w:eastAsia="BIZ UDPMincho Medium" w:hAnsi="BIZ UDPMincho Medium" w:cs="Times New Roman"/>
                <w:b/>
                <w:bCs/>
                <w:color w:val="FF0000"/>
                <w:sz w:val="32"/>
                <w:szCs w:val="32"/>
              </w:rPr>
            </w:pPr>
            <w:r w:rsidRPr="009F0010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Irregular verbs</w:t>
            </w:r>
          </w:p>
        </w:tc>
      </w:tr>
      <w:tr w:rsidR="009F0010" w14:paraId="316F20B4" w14:textId="77777777" w:rsidTr="002528C5">
        <w:tc>
          <w:tcPr>
            <w:tcW w:w="2117" w:type="dxa"/>
          </w:tcPr>
          <w:p w14:paraId="56AFAF2E" w14:textId="4E069F1A" w:rsidR="009F0010" w:rsidRPr="002528C5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to come</w:t>
            </w:r>
          </w:p>
        </w:tc>
        <w:tc>
          <w:tcPr>
            <w:tcW w:w="2235" w:type="dxa"/>
          </w:tcPr>
          <w:p w14:paraId="2CE06B2D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387C73AA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196E2431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9F0010" w14:paraId="1ED19E1E" w14:textId="77777777" w:rsidTr="002528C5">
        <w:tc>
          <w:tcPr>
            <w:tcW w:w="2117" w:type="dxa"/>
          </w:tcPr>
          <w:p w14:paraId="650D051B" w14:textId="36A3BF18" w:rsidR="009F0010" w:rsidRPr="002528C5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to do</w:t>
            </w:r>
          </w:p>
        </w:tc>
        <w:tc>
          <w:tcPr>
            <w:tcW w:w="2235" w:type="dxa"/>
          </w:tcPr>
          <w:p w14:paraId="3F89C8DB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23EB508D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157E06A5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  <w:tr w:rsidR="009F0010" w14:paraId="4A80811C" w14:textId="77777777" w:rsidTr="002528C5">
        <w:tc>
          <w:tcPr>
            <w:tcW w:w="2117" w:type="dxa"/>
          </w:tcPr>
          <w:p w14:paraId="4FA6D3B2" w14:textId="2B932C85" w:rsidR="009F0010" w:rsidRPr="002528C5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to study</w:t>
            </w:r>
          </w:p>
        </w:tc>
        <w:tc>
          <w:tcPr>
            <w:tcW w:w="2235" w:type="dxa"/>
          </w:tcPr>
          <w:p w14:paraId="4E142B41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443" w:type="dxa"/>
          </w:tcPr>
          <w:p w14:paraId="76CC4369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  <w:tc>
          <w:tcPr>
            <w:tcW w:w="2221" w:type="dxa"/>
          </w:tcPr>
          <w:p w14:paraId="15431B71" w14:textId="77777777" w:rsidR="009F0010" w:rsidRDefault="009F0010" w:rsidP="00A65068">
            <w:pPr>
              <w:spacing w:before="40" w:after="40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</w:p>
        </w:tc>
      </w:tr>
    </w:tbl>
    <w:p w14:paraId="5DD07901" w14:textId="77777777" w:rsidR="00892F27" w:rsidRPr="00A65068" w:rsidRDefault="00892F27" w:rsidP="00A65068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color w:val="FF0000"/>
          <w:sz w:val="2"/>
          <w:szCs w:val="2"/>
        </w:rPr>
      </w:pPr>
    </w:p>
    <w:sectPr w:rsidR="00892F27" w:rsidRPr="00A65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46A98"/>
    <w:rsid w:val="0008678F"/>
    <w:rsid w:val="00087743"/>
    <w:rsid w:val="000A76EE"/>
    <w:rsid w:val="000D0778"/>
    <w:rsid w:val="000E461E"/>
    <w:rsid w:val="000E6279"/>
    <w:rsid w:val="0013445D"/>
    <w:rsid w:val="001626AE"/>
    <w:rsid w:val="00166DA9"/>
    <w:rsid w:val="001C4C95"/>
    <w:rsid w:val="001D1FD9"/>
    <w:rsid w:val="001F3DDF"/>
    <w:rsid w:val="00203DD9"/>
    <w:rsid w:val="00232F8E"/>
    <w:rsid w:val="002528C5"/>
    <w:rsid w:val="00252DF6"/>
    <w:rsid w:val="0025301B"/>
    <w:rsid w:val="00273D44"/>
    <w:rsid w:val="0028534E"/>
    <w:rsid w:val="002C5EB1"/>
    <w:rsid w:val="003063A7"/>
    <w:rsid w:val="00325D5A"/>
    <w:rsid w:val="00332E0D"/>
    <w:rsid w:val="00353061"/>
    <w:rsid w:val="003A55F8"/>
    <w:rsid w:val="003D3820"/>
    <w:rsid w:val="003E214D"/>
    <w:rsid w:val="003E2360"/>
    <w:rsid w:val="003F0160"/>
    <w:rsid w:val="00415E91"/>
    <w:rsid w:val="00441484"/>
    <w:rsid w:val="004723E0"/>
    <w:rsid w:val="004949A3"/>
    <w:rsid w:val="004F6676"/>
    <w:rsid w:val="00512907"/>
    <w:rsid w:val="00583932"/>
    <w:rsid w:val="00620225"/>
    <w:rsid w:val="00660993"/>
    <w:rsid w:val="007043B7"/>
    <w:rsid w:val="00724288"/>
    <w:rsid w:val="0075557B"/>
    <w:rsid w:val="00762395"/>
    <w:rsid w:val="0077505A"/>
    <w:rsid w:val="0077736F"/>
    <w:rsid w:val="007B45AD"/>
    <w:rsid w:val="007D18EE"/>
    <w:rsid w:val="007E11CB"/>
    <w:rsid w:val="007F44B4"/>
    <w:rsid w:val="00827671"/>
    <w:rsid w:val="00834C75"/>
    <w:rsid w:val="00873A02"/>
    <w:rsid w:val="00887CB2"/>
    <w:rsid w:val="00892F27"/>
    <w:rsid w:val="008F4E60"/>
    <w:rsid w:val="008F75AA"/>
    <w:rsid w:val="00923D01"/>
    <w:rsid w:val="0095639D"/>
    <w:rsid w:val="009602E2"/>
    <w:rsid w:val="00962304"/>
    <w:rsid w:val="009916AB"/>
    <w:rsid w:val="00992DF2"/>
    <w:rsid w:val="00992EFC"/>
    <w:rsid w:val="00994E03"/>
    <w:rsid w:val="00996849"/>
    <w:rsid w:val="009F0010"/>
    <w:rsid w:val="009F4BF1"/>
    <w:rsid w:val="00A145BF"/>
    <w:rsid w:val="00A557C2"/>
    <w:rsid w:val="00A65068"/>
    <w:rsid w:val="00AC2008"/>
    <w:rsid w:val="00AE46E7"/>
    <w:rsid w:val="00B66D2F"/>
    <w:rsid w:val="00B849DD"/>
    <w:rsid w:val="00BC3E4D"/>
    <w:rsid w:val="00BC61BD"/>
    <w:rsid w:val="00BE2123"/>
    <w:rsid w:val="00BE766A"/>
    <w:rsid w:val="00C23567"/>
    <w:rsid w:val="00C26CF6"/>
    <w:rsid w:val="00C4012D"/>
    <w:rsid w:val="00D7184E"/>
    <w:rsid w:val="00D731F0"/>
    <w:rsid w:val="00DE19F5"/>
    <w:rsid w:val="00E360EC"/>
    <w:rsid w:val="00E7752F"/>
    <w:rsid w:val="00E81D50"/>
    <w:rsid w:val="00ED7D24"/>
    <w:rsid w:val="00F437DD"/>
    <w:rsid w:val="00F52B56"/>
    <w:rsid w:val="00F6111A"/>
    <w:rsid w:val="00F614D9"/>
    <w:rsid w:val="00F97F32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07-27T03:10:00Z</cp:lastPrinted>
  <dcterms:created xsi:type="dcterms:W3CDTF">2022-07-27T03:55:00Z</dcterms:created>
  <dcterms:modified xsi:type="dcterms:W3CDTF">2022-08-01T01:06:00Z</dcterms:modified>
</cp:coreProperties>
</file>